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176" w:tblpY="1905"/>
        <w:tblW w:w="5637" w:type="dxa"/>
        <w:tblLook w:val="04A0" w:firstRow="1" w:lastRow="0" w:firstColumn="1" w:lastColumn="0" w:noHBand="0" w:noVBand="1"/>
      </w:tblPr>
      <w:tblGrid>
        <w:gridCol w:w="1737"/>
        <w:gridCol w:w="3900"/>
      </w:tblGrid>
      <w:tr w:rsidR="00B332B3" w14:paraId="4CFB5DC0" w14:textId="77777777" w:rsidTr="00B332B3">
        <w:trPr>
          <w:trHeight w:val="270"/>
        </w:trPr>
        <w:tc>
          <w:tcPr>
            <w:tcW w:w="5637" w:type="dxa"/>
            <w:gridSpan w:val="2"/>
          </w:tcPr>
          <w:p w14:paraId="7D1941B9" w14:textId="77777777" w:rsidR="00B332B3" w:rsidRPr="00FE0BA3" w:rsidRDefault="00B332B3" w:rsidP="00B332B3">
            <w:pPr>
              <w:jc w:val="center"/>
              <w:rPr>
                <w:b/>
                <w:bCs/>
                <w:sz w:val="24"/>
                <w:szCs w:val="24"/>
              </w:rPr>
            </w:pPr>
            <w:r w:rsidRPr="00FE0BA3">
              <w:rPr>
                <w:b/>
                <w:bCs/>
                <w:sz w:val="24"/>
                <w:szCs w:val="24"/>
              </w:rPr>
              <w:t>Key vocabulary</w:t>
            </w:r>
          </w:p>
        </w:tc>
      </w:tr>
      <w:tr w:rsidR="00B332B3" w14:paraId="08A0116B" w14:textId="77777777" w:rsidTr="00B332B3">
        <w:trPr>
          <w:trHeight w:val="270"/>
        </w:trPr>
        <w:tc>
          <w:tcPr>
            <w:tcW w:w="1737" w:type="dxa"/>
          </w:tcPr>
          <w:p w14:paraId="62487F37" w14:textId="77777777" w:rsidR="00B332B3" w:rsidRPr="00FE0BA3" w:rsidRDefault="00B332B3" w:rsidP="00B332B3">
            <w:pPr>
              <w:rPr>
                <w:b/>
                <w:bCs/>
                <w:sz w:val="23"/>
                <w:szCs w:val="23"/>
              </w:rPr>
            </w:pPr>
            <w:r w:rsidRPr="00FE0BA3">
              <w:rPr>
                <w:b/>
                <w:bCs/>
                <w:sz w:val="23"/>
                <w:szCs w:val="23"/>
              </w:rPr>
              <w:t>roots</w:t>
            </w:r>
          </w:p>
        </w:tc>
        <w:tc>
          <w:tcPr>
            <w:tcW w:w="3900" w:type="dxa"/>
          </w:tcPr>
          <w:p w14:paraId="12455379" w14:textId="77777777" w:rsidR="00B332B3" w:rsidRPr="00FE0BA3" w:rsidRDefault="00B332B3" w:rsidP="00B332B3">
            <w:pPr>
              <w:rPr>
                <w:sz w:val="23"/>
                <w:szCs w:val="23"/>
              </w:rPr>
            </w:pPr>
            <w:r w:rsidRPr="00FE0BA3">
              <w:rPr>
                <w:sz w:val="23"/>
                <w:szCs w:val="23"/>
              </w:rPr>
              <w:t>Anchor a plant in place. The roots also absorb water and nutrients from the soil.</w:t>
            </w:r>
          </w:p>
        </w:tc>
      </w:tr>
      <w:tr w:rsidR="00B332B3" w14:paraId="5D789A9E" w14:textId="77777777" w:rsidTr="00B332B3">
        <w:trPr>
          <w:trHeight w:val="270"/>
        </w:trPr>
        <w:tc>
          <w:tcPr>
            <w:tcW w:w="1737" w:type="dxa"/>
          </w:tcPr>
          <w:p w14:paraId="7FC8DBC8" w14:textId="77777777" w:rsidR="00B332B3" w:rsidRPr="00FE0BA3" w:rsidRDefault="00B332B3" w:rsidP="00B332B3">
            <w:pPr>
              <w:rPr>
                <w:b/>
                <w:bCs/>
                <w:sz w:val="23"/>
                <w:szCs w:val="23"/>
              </w:rPr>
            </w:pPr>
            <w:r w:rsidRPr="00FE0BA3">
              <w:rPr>
                <w:b/>
                <w:bCs/>
                <w:sz w:val="23"/>
                <w:szCs w:val="23"/>
              </w:rPr>
              <w:t>stem/trunk</w:t>
            </w:r>
          </w:p>
        </w:tc>
        <w:tc>
          <w:tcPr>
            <w:tcW w:w="3900" w:type="dxa"/>
          </w:tcPr>
          <w:p w14:paraId="57A48469" w14:textId="77777777" w:rsidR="00B332B3" w:rsidRPr="00FE0BA3" w:rsidRDefault="00B332B3" w:rsidP="00B332B3">
            <w:pPr>
              <w:rPr>
                <w:sz w:val="23"/>
                <w:szCs w:val="23"/>
              </w:rPr>
            </w:pPr>
            <w:r w:rsidRPr="00FE0BA3">
              <w:rPr>
                <w:sz w:val="23"/>
                <w:szCs w:val="23"/>
              </w:rPr>
              <w:t>Transports water and nutrients around the plant. It also holds the leaves/flowers up in the air.</w:t>
            </w:r>
          </w:p>
        </w:tc>
      </w:tr>
      <w:tr w:rsidR="00B332B3" w14:paraId="3C365A9D" w14:textId="77777777" w:rsidTr="00B332B3">
        <w:trPr>
          <w:trHeight w:val="270"/>
        </w:trPr>
        <w:tc>
          <w:tcPr>
            <w:tcW w:w="1737" w:type="dxa"/>
          </w:tcPr>
          <w:p w14:paraId="76D07D81" w14:textId="77777777" w:rsidR="00B332B3" w:rsidRPr="00FE0BA3" w:rsidRDefault="00B332B3" w:rsidP="00B332B3">
            <w:pPr>
              <w:rPr>
                <w:b/>
                <w:bCs/>
                <w:sz w:val="23"/>
                <w:szCs w:val="23"/>
              </w:rPr>
            </w:pPr>
            <w:r w:rsidRPr="00FE0BA3">
              <w:rPr>
                <w:b/>
                <w:bCs/>
                <w:sz w:val="23"/>
                <w:szCs w:val="23"/>
              </w:rPr>
              <w:t>leaves</w:t>
            </w:r>
          </w:p>
        </w:tc>
        <w:tc>
          <w:tcPr>
            <w:tcW w:w="3900" w:type="dxa"/>
          </w:tcPr>
          <w:p w14:paraId="376BC376" w14:textId="77777777" w:rsidR="00B332B3" w:rsidRPr="00FE0BA3" w:rsidRDefault="00B332B3" w:rsidP="00B332B3">
            <w:pPr>
              <w:rPr>
                <w:sz w:val="23"/>
                <w:szCs w:val="23"/>
              </w:rPr>
            </w:pPr>
            <w:r w:rsidRPr="00FE0BA3">
              <w:rPr>
                <w:sz w:val="23"/>
                <w:szCs w:val="23"/>
              </w:rPr>
              <w:t>They use sunlight and water to produce the plant’s food.</w:t>
            </w:r>
          </w:p>
        </w:tc>
      </w:tr>
      <w:tr w:rsidR="00B332B3" w14:paraId="7BEC3458" w14:textId="77777777" w:rsidTr="00B332B3">
        <w:trPr>
          <w:trHeight w:val="270"/>
        </w:trPr>
        <w:tc>
          <w:tcPr>
            <w:tcW w:w="1737" w:type="dxa"/>
          </w:tcPr>
          <w:p w14:paraId="0C3EFD39" w14:textId="77777777" w:rsidR="00B332B3" w:rsidRPr="00FE0BA3" w:rsidRDefault="00B332B3" w:rsidP="00B332B3">
            <w:pPr>
              <w:rPr>
                <w:b/>
                <w:bCs/>
                <w:sz w:val="23"/>
                <w:szCs w:val="23"/>
              </w:rPr>
            </w:pPr>
            <w:r w:rsidRPr="00FE0BA3">
              <w:rPr>
                <w:b/>
                <w:bCs/>
                <w:sz w:val="23"/>
                <w:szCs w:val="23"/>
              </w:rPr>
              <w:t>photosynthesis</w:t>
            </w:r>
          </w:p>
        </w:tc>
        <w:tc>
          <w:tcPr>
            <w:tcW w:w="3900" w:type="dxa"/>
          </w:tcPr>
          <w:p w14:paraId="6785326C" w14:textId="77777777" w:rsidR="00B332B3" w:rsidRPr="00FE0BA3" w:rsidRDefault="00B332B3" w:rsidP="00B332B3">
            <w:pPr>
              <w:rPr>
                <w:sz w:val="23"/>
                <w:szCs w:val="23"/>
              </w:rPr>
            </w:pPr>
            <w:r>
              <w:rPr>
                <w:b/>
                <w:bCs/>
                <w:noProof/>
                <w:sz w:val="12"/>
                <w:szCs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FD327D3" wp14:editId="42ABBCE4">
                      <wp:simplePos x="0" y="0"/>
                      <wp:positionH relativeFrom="column">
                        <wp:posOffset>2452595</wp:posOffset>
                      </wp:positionH>
                      <wp:positionV relativeFrom="paragraph">
                        <wp:posOffset>327475</wp:posOffset>
                      </wp:positionV>
                      <wp:extent cx="774700" cy="406400"/>
                      <wp:effectExtent l="0" t="0" r="25400" b="1270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0" cy="406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B940E3" w14:textId="77777777" w:rsidR="00B332B3" w:rsidRPr="00C72A38" w:rsidRDefault="00B332B3" w:rsidP="00B332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72A3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D327D3" id="Oval 25" o:spid="_x0000_s1026" style="position:absolute;margin-left:193.1pt;margin-top:25.8pt;width:61pt;height:3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" fillcolor="#ed7d31 [3205]" strokecolor="#1f3763 [1604]" strokeweight="1pt">
                      <v:stroke joinstyle="miter"/>
                      <v:textbox>
                        <w:txbxContent>
                          <w:p w14:paraId="54B940E3" w14:textId="77777777" w:rsidR="00B332B3" w:rsidRPr="00C72A38" w:rsidRDefault="00B332B3" w:rsidP="00B332B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2A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i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E0BA3">
              <w:rPr>
                <w:sz w:val="23"/>
                <w:szCs w:val="23"/>
              </w:rPr>
              <w:t>The way in which plants make food in their leaves.</w:t>
            </w:r>
          </w:p>
        </w:tc>
      </w:tr>
      <w:tr w:rsidR="00B332B3" w14:paraId="7E6E4649" w14:textId="77777777" w:rsidTr="00B332B3">
        <w:trPr>
          <w:trHeight w:val="270"/>
        </w:trPr>
        <w:tc>
          <w:tcPr>
            <w:tcW w:w="1737" w:type="dxa"/>
          </w:tcPr>
          <w:p w14:paraId="2FA10F61" w14:textId="77777777" w:rsidR="00B332B3" w:rsidRPr="00FE0BA3" w:rsidRDefault="00B332B3" w:rsidP="00B332B3">
            <w:pPr>
              <w:rPr>
                <w:b/>
                <w:bCs/>
                <w:sz w:val="23"/>
                <w:szCs w:val="23"/>
              </w:rPr>
            </w:pPr>
            <w:r w:rsidRPr="00FE0BA3">
              <w:rPr>
                <w:b/>
                <w:bCs/>
                <w:sz w:val="23"/>
                <w:szCs w:val="23"/>
              </w:rPr>
              <w:t>pollen</w:t>
            </w:r>
          </w:p>
        </w:tc>
        <w:tc>
          <w:tcPr>
            <w:tcW w:w="3900" w:type="dxa"/>
          </w:tcPr>
          <w:p w14:paraId="50D7B602" w14:textId="77777777" w:rsidR="00B332B3" w:rsidRPr="00FE0BA3" w:rsidRDefault="00B332B3" w:rsidP="00B332B3">
            <w:pPr>
              <w:rPr>
                <w:sz w:val="23"/>
                <w:szCs w:val="23"/>
              </w:rPr>
            </w:pPr>
            <w:r w:rsidRPr="00FE0BA3">
              <w:rPr>
                <w:sz w:val="23"/>
                <w:szCs w:val="23"/>
              </w:rPr>
              <w:t>This is a very fine powder that is produced by the male part of the flower.</w:t>
            </w:r>
          </w:p>
        </w:tc>
      </w:tr>
      <w:tr w:rsidR="00B332B3" w14:paraId="0F46EEF8" w14:textId="77777777" w:rsidTr="00B332B3">
        <w:trPr>
          <w:trHeight w:val="260"/>
        </w:trPr>
        <w:tc>
          <w:tcPr>
            <w:tcW w:w="1737" w:type="dxa"/>
          </w:tcPr>
          <w:p w14:paraId="678B5D5F" w14:textId="77777777" w:rsidR="00B332B3" w:rsidRPr="00FE0BA3" w:rsidRDefault="00B332B3" w:rsidP="00B332B3">
            <w:pPr>
              <w:rPr>
                <w:b/>
                <w:bCs/>
                <w:sz w:val="23"/>
                <w:szCs w:val="23"/>
              </w:rPr>
            </w:pPr>
            <w:r w:rsidRPr="00FE0BA3">
              <w:rPr>
                <w:b/>
                <w:bCs/>
                <w:sz w:val="23"/>
                <w:szCs w:val="23"/>
              </w:rPr>
              <w:t>pollination</w:t>
            </w:r>
          </w:p>
        </w:tc>
        <w:tc>
          <w:tcPr>
            <w:tcW w:w="3900" w:type="dxa"/>
          </w:tcPr>
          <w:p w14:paraId="6889F348" w14:textId="77777777" w:rsidR="00B332B3" w:rsidRPr="00FE0BA3" w:rsidRDefault="00B332B3" w:rsidP="00B332B3">
            <w:pPr>
              <w:rPr>
                <w:sz w:val="23"/>
                <w:szCs w:val="23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17A5E9A" wp14:editId="5E8C29BD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458839</wp:posOffset>
                      </wp:positionV>
                      <wp:extent cx="819150" cy="495935"/>
                      <wp:effectExtent l="0" t="0" r="19050" b="1841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4959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FB347B" w14:textId="77777777" w:rsidR="00B332B3" w:rsidRPr="00C72A38" w:rsidRDefault="00B332B3" w:rsidP="00B332B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72A3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o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7A5E9A" id="Oval 30" o:spid="_x0000_s1027" style="position:absolute;margin-left:192.85pt;margin-top:36.15pt;width:64.5pt;height:39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" fillcolor="#ed7d31 [3205]" strokecolor="#1f3763 [1604]" strokeweight="1pt">
                      <v:stroke joinstyle="miter"/>
                      <v:textbox>
                        <w:txbxContent>
                          <w:p w14:paraId="61FB347B" w14:textId="77777777" w:rsidR="00B332B3" w:rsidRPr="00C72A38" w:rsidRDefault="00B332B3" w:rsidP="00B332B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2A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oom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E0BA3">
              <w:rPr>
                <w:sz w:val="23"/>
                <w:szCs w:val="23"/>
              </w:rPr>
              <w:t>When pollen is transferred to female parts of a flower. This can be done by wind or insects.</w:t>
            </w:r>
          </w:p>
        </w:tc>
      </w:tr>
      <w:tr w:rsidR="00B332B3" w14:paraId="5D20A553" w14:textId="77777777" w:rsidTr="00B332B3">
        <w:trPr>
          <w:trHeight w:val="260"/>
        </w:trPr>
        <w:tc>
          <w:tcPr>
            <w:tcW w:w="1737" w:type="dxa"/>
          </w:tcPr>
          <w:p w14:paraId="2F4A6375" w14:textId="77777777" w:rsidR="00B332B3" w:rsidRPr="00FE0BA3" w:rsidRDefault="00B332B3" w:rsidP="00B332B3">
            <w:pPr>
              <w:rPr>
                <w:b/>
                <w:bCs/>
                <w:sz w:val="23"/>
                <w:szCs w:val="23"/>
              </w:rPr>
            </w:pPr>
            <w:r w:rsidRPr="00FE0BA3">
              <w:rPr>
                <w:b/>
                <w:bCs/>
                <w:sz w:val="23"/>
                <w:szCs w:val="23"/>
              </w:rPr>
              <w:t>seed formation</w:t>
            </w:r>
          </w:p>
        </w:tc>
        <w:tc>
          <w:tcPr>
            <w:tcW w:w="3900" w:type="dxa"/>
          </w:tcPr>
          <w:p w14:paraId="53D63E4B" w14:textId="77777777" w:rsidR="00B332B3" w:rsidRPr="00FE0BA3" w:rsidRDefault="00B332B3" w:rsidP="00B332B3">
            <w:pPr>
              <w:rPr>
                <w:sz w:val="23"/>
                <w:szCs w:val="23"/>
              </w:rPr>
            </w:pPr>
            <w:r w:rsidRPr="00FE0BA3">
              <w:rPr>
                <w:sz w:val="23"/>
                <w:szCs w:val="23"/>
              </w:rPr>
              <w:t>Seeds can develop after pollination. They can be found in berries or fruits.</w:t>
            </w:r>
          </w:p>
        </w:tc>
      </w:tr>
      <w:tr w:rsidR="00B332B3" w14:paraId="0E75F356" w14:textId="77777777" w:rsidTr="00B332B3">
        <w:trPr>
          <w:trHeight w:val="270"/>
        </w:trPr>
        <w:tc>
          <w:tcPr>
            <w:tcW w:w="1737" w:type="dxa"/>
          </w:tcPr>
          <w:p w14:paraId="48735870" w14:textId="77777777" w:rsidR="00B332B3" w:rsidRPr="00FE0BA3" w:rsidRDefault="00B332B3" w:rsidP="00B332B3">
            <w:pPr>
              <w:rPr>
                <w:b/>
                <w:bCs/>
                <w:sz w:val="23"/>
                <w:szCs w:val="23"/>
              </w:rPr>
            </w:pPr>
            <w:r w:rsidRPr="00FE0BA3">
              <w:rPr>
                <w:b/>
                <w:bCs/>
                <w:sz w:val="23"/>
                <w:szCs w:val="23"/>
              </w:rPr>
              <w:t>seed dispersal</w:t>
            </w:r>
          </w:p>
        </w:tc>
        <w:tc>
          <w:tcPr>
            <w:tcW w:w="3900" w:type="dxa"/>
          </w:tcPr>
          <w:p w14:paraId="0C14A120" w14:textId="77777777" w:rsidR="00B332B3" w:rsidRPr="00FE0BA3" w:rsidRDefault="00B332B3" w:rsidP="00B332B3">
            <w:pPr>
              <w:rPr>
                <w:sz w:val="23"/>
                <w:szCs w:val="23"/>
              </w:rPr>
            </w:pPr>
            <w:r w:rsidRPr="00FE0BA3">
              <w:rPr>
                <w:sz w:val="23"/>
                <w:szCs w:val="23"/>
              </w:rPr>
              <w:t>Seeds can be dispersed in different ways, for example, wind, animals or water.</w:t>
            </w:r>
          </w:p>
        </w:tc>
      </w:tr>
      <w:tr w:rsidR="00B332B3" w14:paraId="4AFCD062" w14:textId="77777777" w:rsidTr="00B332B3">
        <w:trPr>
          <w:trHeight w:val="270"/>
        </w:trPr>
        <w:tc>
          <w:tcPr>
            <w:tcW w:w="1737" w:type="dxa"/>
          </w:tcPr>
          <w:p w14:paraId="5E04F23F" w14:textId="77777777" w:rsidR="00B332B3" w:rsidRPr="00FE0BA3" w:rsidRDefault="00B332B3" w:rsidP="00B332B3">
            <w:pPr>
              <w:rPr>
                <w:b/>
                <w:bCs/>
                <w:sz w:val="23"/>
                <w:szCs w:val="23"/>
              </w:rPr>
            </w:pPr>
            <w:r w:rsidRPr="00FE0BA3">
              <w:rPr>
                <w:b/>
                <w:bCs/>
                <w:sz w:val="23"/>
                <w:szCs w:val="23"/>
              </w:rPr>
              <w:t>germination</w:t>
            </w:r>
          </w:p>
        </w:tc>
        <w:tc>
          <w:tcPr>
            <w:tcW w:w="3900" w:type="dxa"/>
          </w:tcPr>
          <w:p w14:paraId="7ECE4A14" w14:textId="77777777" w:rsidR="00B332B3" w:rsidRPr="00FE0BA3" w:rsidRDefault="00B332B3" w:rsidP="00B332B3">
            <w:pPr>
              <w:rPr>
                <w:sz w:val="23"/>
                <w:szCs w:val="23"/>
              </w:rPr>
            </w:pPr>
            <w:r w:rsidRPr="00FE0BA3">
              <w:rPr>
                <w:sz w:val="23"/>
                <w:szCs w:val="23"/>
              </w:rPr>
              <w:t>When a seed sprouts a root and shoot.</w:t>
            </w:r>
          </w:p>
        </w:tc>
      </w:tr>
    </w:tbl>
    <w:p w14:paraId="7A0A8D8D" w14:textId="714A75C9" w:rsidR="00CA4608" w:rsidRDefault="00B332B3">
      <w:pPr>
        <w:rPr>
          <w:noProof/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716608" behindDoc="1" locked="0" layoutInCell="1" allowOverlap="1" wp14:anchorId="58ADE2F4" wp14:editId="14E8F6A3">
            <wp:simplePos x="0" y="0"/>
            <wp:positionH relativeFrom="margin">
              <wp:posOffset>-29845</wp:posOffset>
            </wp:positionH>
            <wp:positionV relativeFrom="paragraph">
              <wp:posOffset>-71755</wp:posOffset>
            </wp:positionV>
            <wp:extent cx="9525000" cy="480060"/>
            <wp:effectExtent l="0" t="0" r="0" b="0"/>
            <wp:wrapTight wrapText="bothSides">
              <wp:wrapPolygon edited="0">
                <wp:start x="0" y="0"/>
                <wp:lineTo x="0" y="20571"/>
                <wp:lineTo x="21557" y="20571"/>
                <wp:lineTo x="2155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X="-181" w:tblpY="9013"/>
        <w:tblW w:w="4928" w:type="dxa"/>
        <w:tblLook w:val="04A0" w:firstRow="1" w:lastRow="0" w:firstColumn="1" w:lastColumn="0" w:noHBand="0" w:noVBand="1"/>
      </w:tblPr>
      <w:tblGrid>
        <w:gridCol w:w="1588"/>
        <w:gridCol w:w="3340"/>
      </w:tblGrid>
      <w:tr w:rsidR="00FE0BA3" w14:paraId="41B66C66" w14:textId="77777777" w:rsidTr="006B74B9">
        <w:trPr>
          <w:trHeight w:val="239"/>
        </w:trPr>
        <w:tc>
          <w:tcPr>
            <w:tcW w:w="4928" w:type="dxa"/>
            <w:gridSpan w:val="2"/>
          </w:tcPr>
          <w:p w14:paraId="78431CD7" w14:textId="16BBED6E" w:rsidR="00FE0BA3" w:rsidRPr="008C51FB" w:rsidRDefault="00DC3E02" w:rsidP="00FE0BA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984AD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C84FAD" wp14:editId="37378C56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328930</wp:posOffset>
                      </wp:positionV>
                      <wp:extent cx="3544570" cy="1299210"/>
                      <wp:effectExtent l="0" t="0" r="17780" b="1524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4570" cy="12992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2A4C4C" w14:textId="77777777" w:rsidR="00984ADE" w:rsidRPr="00116C1E" w:rsidRDefault="00984ADE" w:rsidP="00984ADE">
                                  <w:pP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116C1E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What should I already know?</w:t>
                                  </w:r>
                                </w:p>
                                <w:p w14:paraId="455555B5" w14:textId="5732424A" w:rsidR="00116C1E" w:rsidRPr="00DC3E02" w:rsidRDefault="00116C1E" w:rsidP="00116C1E">
                                  <w:pPr>
                                    <w:spacing w:line="256" w:lineRule="auto"/>
                                    <w:rPr>
                                      <w:sz w:val="24"/>
                                      <w:szCs w:val="23"/>
                                    </w:rPr>
                                  </w:pPr>
                                  <w:r w:rsidRPr="00DC3E02">
                                    <w:rPr>
                                      <w:sz w:val="24"/>
                                      <w:szCs w:val="23"/>
                                    </w:rPr>
                                    <w:t>Observe and describe how seeds and bulbs grow into mature plants.</w:t>
                                  </w:r>
                                </w:p>
                                <w:p w14:paraId="55FF3187" w14:textId="297E376E" w:rsidR="00116C1E" w:rsidRPr="00DC3E02" w:rsidRDefault="00116C1E" w:rsidP="00116C1E">
                                  <w:pPr>
                                    <w:spacing w:line="256" w:lineRule="auto"/>
                                    <w:rPr>
                                      <w:sz w:val="24"/>
                                      <w:szCs w:val="23"/>
                                    </w:rPr>
                                  </w:pPr>
                                  <w:r w:rsidRPr="00DC3E02">
                                    <w:rPr>
                                      <w:sz w:val="24"/>
                                      <w:szCs w:val="23"/>
                                    </w:rPr>
                                    <w:t>Find out and describe how plants need water, light and a suitable temperature to grow and stay health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C84F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8" type="#_x0000_t202" style="position:absolute;left:0;text-align:left;margin-left:250.3pt;margin-top:25.9pt;width:279.1pt;height:10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" fillcolor="window" strokeweight=".5pt">
                      <v:textbox>
                        <w:txbxContent>
                          <w:p w14:paraId="442A4C4C" w14:textId="77777777" w:rsidR="00984ADE" w:rsidRPr="00116C1E" w:rsidRDefault="00984ADE" w:rsidP="00984ADE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116C1E">
                              <w:rPr>
                                <w:b/>
                                <w:sz w:val="23"/>
                                <w:szCs w:val="23"/>
                              </w:rPr>
                              <w:t>What should I already know?</w:t>
                            </w:r>
                          </w:p>
                          <w:p w14:paraId="455555B5" w14:textId="5732424A" w:rsidR="00116C1E" w:rsidRPr="00DC3E02" w:rsidRDefault="00116C1E" w:rsidP="00116C1E">
                            <w:pPr>
                              <w:spacing w:line="256" w:lineRule="auto"/>
                              <w:rPr>
                                <w:sz w:val="24"/>
                                <w:szCs w:val="23"/>
                              </w:rPr>
                            </w:pPr>
                            <w:r w:rsidRPr="00DC3E02">
                              <w:rPr>
                                <w:sz w:val="24"/>
                                <w:szCs w:val="23"/>
                              </w:rPr>
                              <w:t>Observe and describe how seeds and bulbs grow into mature plants.</w:t>
                            </w:r>
                          </w:p>
                          <w:p w14:paraId="55FF3187" w14:textId="297E376E" w:rsidR="00116C1E" w:rsidRPr="00DC3E02" w:rsidRDefault="00116C1E" w:rsidP="00116C1E">
                            <w:pPr>
                              <w:spacing w:line="256" w:lineRule="auto"/>
                              <w:rPr>
                                <w:sz w:val="24"/>
                                <w:szCs w:val="23"/>
                              </w:rPr>
                            </w:pPr>
                            <w:r w:rsidRPr="00DC3E02">
                              <w:rPr>
                                <w:sz w:val="24"/>
                                <w:szCs w:val="23"/>
                              </w:rPr>
                              <w:t>Find out and describe how plants need water, light and a suitable temperature to grow and stay health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0BA3">
              <w:rPr>
                <w:b/>
                <w:bCs/>
                <w:noProof/>
                <w:sz w:val="24"/>
                <w:szCs w:val="24"/>
              </w:rPr>
              <w:t>Significant scientists</w:t>
            </w:r>
          </w:p>
        </w:tc>
      </w:tr>
      <w:tr w:rsidR="00FE0BA3" w14:paraId="735AC746" w14:textId="77777777" w:rsidTr="006B74B9">
        <w:trPr>
          <w:trHeight w:val="1870"/>
        </w:trPr>
        <w:tc>
          <w:tcPr>
            <w:tcW w:w="1588" w:type="dxa"/>
          </w:tcPr>
          <w:p w14:paraId="0E696E7B" w14:textId="77777777" w:rsidR="00FE0BA3" w:rsidRDefault="00FE0BA3" w:rsidP="00FE0BA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Joseph Dalton Hooker</w:t>
            </w:r>
          </w:p>
          <w:p w14:paraId="7DC02DF6" w14:textId="77777777" w:rsidR="00FE0BA3" w:rsidRDefault="00FE0BA3" w:rsidP="00FE0BA3">
            <w:pPr>
              <w:jc w:val="center"/>
              <w:rPr>
                <w:i/>
                <w:iCs/>
                <w:noProof/>
                <w:sz w:val="24"/>
                <w:szCs w:val="24"/>
              </w:rPr>
            </w:pPr>
            <w:r w:rsidRPr="008C51FB">
              <w:rPr>
                <w:i/>
                <w:iCs/>
                <w:noProof/>
                <w:sz w:val="24"/>
                <w:szCs w:val="24"/>
              </w:rPr>
              <w:t>(</w:t>
            </w:r>
            <w:r>
              <w:rPr>
                <w:i/>
                <w:iCs/>
                <w:noProof/>
                <w:sz w:val="24"/>
                <w:szCs w:val="24"/>
              </w:rPr>
              <w:t>1817-1911)</w:t>
            </w:r>
          </w:p>
          <w:p w14:paraId="50B028EF" w14:textId="77777777" w:rsidR="00FE0BA3" w:rsidRPr="008C51FB" w:rsidRDefault="00FE0BA3" w:rsidP="00FE0BA3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9BC16F" wp14:editId="7E58CD03">
                  <wp:extent cx="457200" cy="587828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8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14:paraId="111F2854" w14:textId="53CA661B" w:rsidR="00FE0BA3" w:rsidRPr="00DD5B6F" w:rsidRDefault="00FE0BA3" w:rsidP="00FE0BA3">
            <w:pPr>
              <w:rPr>
                <w:noProof/>
                <w:sz w:val="21"/>
                <w:szCs w:val="21"/>
              </w:rPr>
            </w:pPr>
            <w:r w:rsidRPr="00FE0BA3">
              <w:rPr>
                <w:noProof/>
                <w:sz w:val="24"/>
                <w:szCs w:val="21"/>
              </w:rPr>
              <w:t>Joseph Hooker was a doctor and travelled to many places. He was a plant collecter and botanist and brought many plants back to the UK. Joseph was interested in finding out why plants grow in the locations they do.</w:t>
            </w:r>
          </w:p>
        </w:tc>
      </w:tr>
    </w:tbl>
    <w:p w14:paraId="428BAF32" w14:textId="6437A291" w:rsidR="00397572" w:rsidRDefault="00397572">
      <w:pPr>
        <w:rPr>
          <w:noProof/>
          <w:sz w:val="4"/>
          <w:szCs w:val="4"/>
        </w:rPr>
      </w:pPr>
    </w:p>
    <w:p w14:paraId="1852C4CC" w14:textId="0D72A09C" w:rsidR="00102AAE" w:rsidRDefault="0052035B" w:rsidP="00DC3E02">
      <w:pPr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9EF0A22" wp14:editId="5C53E12A">
                <wp:simplePos x="0" y="0"/>
                <wp:positionH relativeFrom="margin">
                  <wp:posOffset>4071620</wp:posOffset>
                </wp:positionH>
                <wp:positionV relativeFrom="paragraph">
                  <wp:posOffset>1556160</wp:posOffset>
                </wp:positionV>
                <wp:extent cx="2077085" cy="698500"/>
                <wp:effectExtent l="0" t="0" r="18415" b="254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085" cy="6985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00725" w14:textId="7A3A8909" w:rsidR="009F4FC7" w:rsidRPr="00C72A38" w:rsidRDefault="009F4FC7" w:rsidP="009F4FC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2A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ants need certain things to grow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F0A22" id="Oval 24" o:spid="_x0000_s1029" style="position:absolute;left:0;text-align:left;margin-left:320.6pt;margin-top:122.55pt;width:163.55pt;height:5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" fillcolor="#c45911 [2405]" strokecolor="#1f3763 [1604]" strokeweight="1pt">
                <v:stroke joinstyle="miter"/>
                <v:textbox>
                  <w:txbxContent>
                    <w:p w14:paraId="5FA00725" w14:textId="7A3A8909" w:rsidR="009F4FC7" w:rsidRPr="00C72A38" w:rsidRDefault="009F4FC7" w:rsidP="009F4FC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72A38">
                        <w:rPr>
                          <w:b/>
                          <w:bCs/>
                          <w:sz w:val="24"/>
                          <w:szCs w:val="24"/>
                        </w:rPr>
                        <w:t>Plants need certain things to grow: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02AAE" w:rsidRPr="00102AAE">
        <w:rPr>
          <w:b/>
          <w:bCs/>
          <w:noProof/>
          <w:sz w:val="24"/>
          <w:szCs w:val="24"/>
        </w:rPr>
        <w:t>How a plant takes in water</w:t>
      </w:r>
      <w:r w:rsidR="00102AAE">
        <w:rPr>
          <w:b/>
          <w:bCs/>
          <w:noProof/>
          <w:sz w:val="24"/>
          <w:szCs w:val="24"/>
          <w:lang w:eastAsia="en-GB"/>
        </w:rPr>
        <w:drawing>
          <wp:inline distT="0" distB="0" distL="0" distR="0" wp14:anchorId="6B5EC2C3" wp14:editId="4CB40E0F">
            <wp:extent cx="1371600" cy="12811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t taking in wat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792" cy="13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683F" w14:textId="77777777" w:rsidR="00116C1E" w:rsidRPr="00102AAE" w:rsidRDefault="00116C1E" w:rsidP="00BA290A">
      <w:pPr>
        <w:jc w:val="center"/>
        <w:rPr>
          <w:b/>
          <w:bCs/>
          <w:noProof/>
          <w:sz w:val="24"/>
          <w:szCs w:val="24"/>
        </w:rPr>
      </w:pPr>
    </w:p>
    <w:p w14:paraId="436E226B" w14:textId="400BC006" w:rsidR="00397572" w:rsidRDefault="00116C1E" w:rsidP="00973198">
      <w:pPr>
        <w:jc w:val="center"/>
        <w:rPr>
          <w:b/>
          <w:bCs/>
          <w:noProof/>
          <w:sz w:val="12"/>
          <w:szCs w:val="1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751E229" wp14:editId="39C2D069">
                <wp:simplePos x="0" y="0"/>
                <wp:positionH relativeFrom="column">
                  <wp:posOffset>2284730</wp:posOffset>
                </wp:positionH>
                <wp:positionV relativeFrom="paragraph">
                  <wp:posOffset>130175</wp:posOffset>
                </wp:positionV>
                <wp:extent cx="863600" cy="419100"/>
                <wp:effectExtent l="0" t="0" r="1270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4191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A18A8" w14:textId="4132C4C4" w:rsidR="00C72A38" w:rsidRPr="00C72A38" w:rsidRDefault="00C72A38" w:rsidP="00C72A3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2A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1E229" id="Oval 26" o:spid="_x0000_s1030" style="position:absolute;left:0;text-align:left;margin-left:179.9pt;margin-top:10.25pt;width:68pt;height:33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" fillcolor="#ed7d31 [3205]" strokecolor="#1f3763 [1604]" strokeweight="1pt">
                <v:stroke joinstyle="miter"/>
                <v:textbox>
                  <w:txbxContent>
                    <w:p w14:paraId="502A18A8" w14:textId="4132C4C4" w:rsidR="00C72A38" w:rsidRPr="00C72A38" w:rsidRDefault="00C72A38" w:rsidP="00C72A3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72A38">
                        <w:rPr>
                          <w:b/>
                          <w:bCs/>
                          <w:sz w:val="24"/>
                          <w:szCs w:val="24"/>
                        </w:rPr>
                        <w:t>light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6"/>
      </w:tblGrid>
      <w:tr w:rsidR="006B74B9" w14:paraId="2959EBA0" w14:textId="77777777" w:rsidTr="00BB671F">
        <w:trPr>
          <w:trHeight w:val="1186"/>
        </w:trPr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313D378D" w14:textId="2F10118B" w:rsidR="00521FEB" w:rsidRDefault="00116C1E" w:rsidP="009F4FC7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9ED1C56" wp14:editId="74AD8B69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461645</wp:posOffset>
                      </wp:positionV>
                      <wp:extent cx="1123950" cy="1054100"/>
                      <wp:effectExtent l="0" t="0" r="19050" b="1270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054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3DDE7A" w14:textId="7BD447C6" w:rsidR="00C72A38" w:rsidRPr="00C72A38" w:rsidRDefault="005F1957" w:rsidP="00C72A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="00C72A38" w:rsidRPr="00C72A3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trients from the so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ED1C56" id="Oval 27" o:spid="_x0000_s1031" style="position:absolute;left:0;text-align:left;margin-left:154.75pt;margin-top:36.35pt;width:88.5pt;height:8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" fillcolor="#ed7d31 [3205]" strokecolor="#1f3763 [1604]" strokeweight="1pt">
                      <v:stroke joinstyle="miter"/>
                      <v:textbox>
                        <w:txbxContent>
                          <w:p w14:paraId="2D3DDE7A" w14:textId="7BD447C6" w:rsidR="00C72A38" w:rsidRPr="00C72A38" w:rsidRDefault="005F1957" w:rsidP="00C72A3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 w:rsidR="00C72A38" w:rsidRPr="00C72A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trients from the soi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19BDEDB" wp14:editId="0E48F229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49885</wp:posOffset>
                      </wp:positionV>
                      <wp:extent cx="863600" cy="374650"/>
                      <wp:effectExtent l="0" t="0" r="12700" b="2540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374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EEB4EA" w14:textId="299ABD2B" w:rsidR="00C72A38" w:rsidRPr="00C72A38" w:rsidRDefault="00C72A38" w:rsidP="00C72A38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72A3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9BDEDB" id="Oval 28" o:spid="_x0000_s1032" style="position:absolute;left:0;text-align:left;margin-left:-1.6pt;margin-top:27.55pt;width:68pt;height:29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" fillcolor="#ed7d31 [3205]" strokecolor="#1f3763 [1604]" strokeweight="1pt">
                      <v:stroke joinstyle="miter"/>
                      <v:textbox>
                        <w:txbxContent>
                          <w:p w14:paraId="6FEEB4EA" w14:textId="299ABD2B" w:rsidR="00C72A38" w:rsidRPr="00C72A38" w:rsidRDefault="00C72A38" w:rsidP="00C72A3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2A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at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72A38">
              <w:rPr>
                <w:noProof/>
                <w:lang w:eastAsia="en-GB"/>
              </w:rPr>
              <w:drawing>
                <wp:inline distT="0" distB="0" distL="0" distR="0" wp14:anchorId="5E9236BA" wp14:editId="3C0F6CF8">
                  <wp:extent cx="1226719" cy="123886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67" cy="1242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A8207" w14:textId="77777777" w:rsidR="00116C1E" w:rsidRDefault="00116C1E" w:rsidP="0039757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C8710E4" w14:textId="79591905" w:rsidR="00C72A38" w:rsidRDefault="00397572" w:rsidP="003975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C72A38">
              <w:rPr>
                <w:b/>
                <w:bCs/>
                <w:sz w:val="24"/>
                <w:szCs w:val="24"/>
              </w:rPr>
              <w:t>ollination</w:t>
            </w:r>
          </w:p>
          <w:tbl>
            <w:tblPr>
              <w:tblStyle w:val="TableGrid"/>
              <w:tblW w:w="4509" w:type="dxa"/>
              <w:tblLook w:val="04A0" w:firstRow="1" w:lastRow="0" w:firstColumn="1" w:lastColumn="0" w:noHBand="0" w:noVBand="1"/>
            </w:tblPr>
            <w:tblGrid>
              <w:gridCol w:w="1539"/>
              <w:gridCol w:w="2970"/>
            </w:tblGrid>
            <w:tr w:rsidR="00C72A38" w14:paraId="248D0C67" w14:textId="77777777" w:rsidTr="00DC3E02">
              <w:trPr>
                <w:trHeight w:val="1467"/>
              </w:trPr>
              <w:tc>
                <w:tcPr>
                  <w:tcW w:w="1539" w:type="dxa"/>
                </w:tcPr>
                <w:p w14:paraId="7241F11A" w14:textId="044B7694" w:rsidR="00C72A38" w:rsidRPr="00DC3E02" w:rsidRDefault="00812B0F" w:rsidP="00BB671F">
                  <w:pPr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DC3E02">
                    <w:rPr>
                      <w:b/>
                      <w:bCs/>
                      <w:noProof/>
                      <w:sz w:val="23"/>
                      <w:szCs w:val="23"/>
                      <w:lang w:eastAsia="en-GB"/>
                    </w:rPr>
                    <w:drawing>
                      <wp:inline distT="0" distB="0" distL="0" distR="0" wp14:anchorId="4525D47E" wp14:editId="1F948105">
                        <wp:extent cx="702129" cy="898038"/>
                        <wp:effectExtent l="0" t="0" r="3175" b="0"/>
                        <wp:docPr id="20" name="Picture 20" descr="A close up of a flowe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pollen.PNG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429" r="8574" b="1683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09199" cy="9070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0" w:type="dxa"/>
                </w:tcPr>
                <w:p w14:paraId="66CB6921" w14:textId="1D4F3A7E" w:rsidR="00C72A38" w:rsidRPr="00DC3E02" w:rsidRDefault="00812B0F" w:rsidP="00DC3E02">
                  <w:pPr>
                    <w:jc w:val="center"/>
                    <w:rPr>
                      <w:sz w:val="23"/>
                      <w:szCs w:val="23"/>
                    </w:rPr>
                  </w:pPr>
                  <w:r w:rsidRPr="00DC3E02">
                    <w:rPr>
                      <w:sz w:val="23"/>
                      <w:szCs w:val="23"/>
                    </w:rPr>
                    <w:t xml:space="preserve">Insects like bees and wasps transfer the pollen from </w:t>
                  </w:r>
                  <w:r w:rsidR="007B7E00" w:rsidRPr="00DC3E02">
                    <w:rPr>
                      <w:sz w:val="23"/>
                      <w:szCs w:val="23"/>
                    </w:rPr>
                    <w:t xml:space="preserve">the </w:t>
                  </w:r>
                  <w:r w:rsidRPr="00DC3E02">
                    <w:rPr>
                      <w:sz w:val="23"/>
                      <w:szCs w:val="23"/>
                    </w:rPr>
                    <w:t>male part of a flower to the female part of other flowers.</w:t>
                  </w:r>
                </w:p>
              </w:tc>
            </w:tr>
          </w:tbl>
          <w:p w14:paraId="619C5D8E" w14:textId="67C785DE" w:rsidR="0052035B" w:rsidRDefault="0052035B" w:rsidP="005F195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6BDEC13" w14:textId="3F60A90A" w:rsidR="0052035B" w:rsidRDefault="0052035B" w:rsidP="005F195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6308645" w14:textId="6855BF06" w:rsidR="004F50EB" w:rsidRDefault="004F50EB" w:rsidP="005F195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8A1ACAD" w14:textId="45648046" w:rsidR="00BA290A" w:rsidRDefault="00DC3E02" w:rsidP="005F19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99D0FA" wp14:editId="16F2CE9B">
                  <wp:extent cx="2886075" cy="3714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A4E87" w14:textId="7F63E2FD" w:rsidR="00BA290A" w:rsidRDefault="00BA290A" w:rsidP="005F195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26C451" w14:textId="528A477C" w:rsidR="008239E7" w:rsidRDefault="005F1957" w:rsidP="005F19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thods of s</w:t>
            </w:r>
            <w:r w:rsidR="008239E7" w:rsidRPr="00C72A38">
              <w:rPr>
                <w:b/>
                <w:bCs/>
                <w:sz w:val="24"/>
                <w:szCs w:val="24"/>
              </w:rPr>
              <w:t>eed dispersal</w:t>
            </w:r>
          </w:p>
          <w:p w14:paraId="7B16B833" w14:textId="190FC7D9" w:rsidR="00984ADE" w:rsidRDefault="00984ADE" w:rsidP="005F1957">
            <w:pPr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4542" w:type="dxa"/>
              <w:tblLook w:val="04A0" w:firstRow="1" w:lastRow="0" w:firstColumn="1" w:lastColumn="0" w:noHBand="0" w:noVBand="1"/>
            </w:tblPr>
            <w:tblGrid>
              <w:gridCol w:w="2256"/>
              <w:gridCol w:w="2286"/>
            </w:tblGrid>
            <w:tr w:rsidR="00440A4E" w14:paraId="6419578A" w14:textId="77777777" w:rsidTr="00BB671F">
              <w:trPr>
                <w:trHeight w:val="1054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B709F" w14:textId="14F4EA64" w:rsidR="008239E7" w:rsidRDefault="00440A4E" w:rsidP="00812B0F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1CEFDF38" wp14:editId="69CC4E51">
                        <wp:extent cx="1077686" cy="713910"/>
                        <wp:effectExtent l="0" t="0" r="8255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105065" cy="7320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C586E" w14:textId="31ED5AAD" w:rsidR="008239E7" w:rsidRDefault="00984ADE" w:rsidP="00812B0F">
                  <w:pPr>
                    <w:jc w:val="right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69FB94E2" wp14:editId="17786FC4">
                            <wp:simplePos x="0" y="0"/>
                            <wp:positionH relativeFrom="column">
                              <wp:posOffset>-443865</wp:posOffset>
                            </wp:positionH>
                            <wp:positionV relativeFrom="paragraph">
                              <wp:posOffset>55064</wp:posOffset>
                            </wp:positionV>
                            <wp:extent cx="934720" cy="431800"/>
                            <wp:effectExtent l="0" t="0" r="17780" b="25400"/>
                            <wp:wrapNone/>
                            <wp:docPr id="5" name="Oval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34720" cy="4318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D70EDC7" w14:textId="6612CCA8" w:rsidR="00812B0F" w:rsidRPr="005F1957" w:rsidRDefault="005F1957" w:rsidP="00812B0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5F1957">
                                          <w:rPr>
                                            <w:b/>
                                            <w:bCs/>
                                          </w:rPr>
                                          <w:t>b</w:t>
                                        </w:r>
                                        <w:r w:rsidR="00812B0F" w:rsidRPr="005F1957">
                                          <w:rPr>
                                            <w:b/>
                                            <w:bCs/>
                                          </w:rPr>
                                          <w:t>y win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oval w14:anchorId="69FB94E2" id="Oval 5" o:spid="_x0000_s1033" style="position:absolute;left:0;text-align:left;margin-left:-34.95pt;margin-top:4.35pt;width:73.6pt;height:34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4D70EDC7" w14:textId="6612CCA8" w:rsidR="00812B0F" w:rsidRPr="005F1957" w:rsidRDefault="005F1957" w:rsidP="00812B0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F1957">
                                    <w:rPr>
                                      <w:b/>
                                      <w:bCs/>
                                    </w:rPr>
                                    <w:t>b</w:t>
                                  </w:r>
                                  <w:r w:rsidR="00812B0F" w:rsidRPr="005F1957">
                                    <w:rPr>
                                      <w:b/>
                                      <w:bCs/>
                                    </w:rPr>
                                    <w:t>y wind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8239E7">
                    <w:rPr>
                      <w:noProof/>
                      <w:lang w:eastAsia="en-GB"/>
                    </w:rPr>
                    <w:drawing>
                      <wp:inline distT="0" distB="0" distL="0" distR="0" wp14:anchorId="01A8E28E" wp14:editId="52007BE0">
                        <wp:extent cx="849086" cy="651287"/>
                        <wp:effectExtent l="0" t="0" r="825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"/>
                                <a:srcRect b="139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66395" cy="6645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0A4E" w14:paraId="782BA2F6" w14:textId="77777777" w:rsidTr="00BB671F">
              <w:trPr>
                <w:trHeight w:val="1291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03255" w14:textId="5BD61BDF" w:rsidR="008239E7" w:rsidRDefault="008239E7" w:rsidP="00812B0F"/>
              </w:tc>
              <w:tc>
                <w:tcPr>
                  <w:tcW w:w="2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7C19E" w14:textId="11E844B2" w:rsidR="008239E7" w:rsidRDefault="00984ADE" w:rsidP="005F1957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646A6068" wp14:editId="09344231">
                            <wp:simplePos x="0" y="0"/>
                            <wp:positionH relativeFrom="column">
                              <wp:posOffset>-943610</wp:posOffset>
                            </wp:positionH>
                            <wp:positionV relativeFrom="paragraph">
                              <wp:posOffset>-5806</wp:posOffset>
                            </wp:positionV>
                            <wp:extent cx="1276350" cy="615950"/>
                            <wp:effectExtent l="0" t="0" r="19050" b="12700"/>
                            <wp:wrapNone/>
                            <wp:docPr id="8" name="Oval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76350" cy="6159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7AE4BEC" w14:textId="62B2EBE8" w:rsidR="00812B0F" w:rsidRPr="005F1957" w:rsidRDefault="005F1957" w:rsidP="00812B0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o</w:t>
                                        </w:r>
                                        <w:r w:rsidR="00812B0F" w:rsidRPr="005F1957">
                                          <w:rPr>
                                            <w:b/>
                                            <w:bCs/>
                                          </w:rPr>
                                          <w:t>n animal’s fu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46A6068" id="Oval 8" o:spid="_x0000_s1034" style="position:absolute;left:0;text-align:left;margin-left:-74.3pt;margin-top:-.45pt;width:100.5pt;height:4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37AE4BEC" w14:textId="62B2EBE8" w:rsidR="00812B0F" w:rsidRPr="005F1957" w:rsidRDefault="005F1957" w:rsidP="00812B0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o</w:t>
                                  </w:r>
                                  <w:r w:rsidR="00812B0F" w:rsidRPr="005F1957">
                                    <w:rPr>
                                      <w:b/>
                                      <w:bCs/>
                                    </w:rPr>
                                    <w:t>n animal’s fur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812B0F">
                    <w:rPr>
                      <w:noProof/>
                      <w:lang w:eastAsia="en-GB"/>
                    </w:rPr>
                    <w:drawing>
                      <wp:inline distT="0" distB="0" distL="0" distR="0" wp14:anchorId="10291697" wp14:editId="50FE76CD">
                        <wp:extent cx="847992" cy="779236"/>
                        <wp:effectExtent l="0" t="0" r="9525" b="1905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5607" cy="78623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0A4E" w14:paraId="498FA537" w14:textId="77777777" w:rsidTr="00BB671F">
              <w:trPr>
                <w:trHeight w:val="1462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76575" w14:textId="4987372A" w:rsidR="008239E7" w:rsidRDefault="006B74B9" w:rsidP="005F1957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635C2FAE" wp14:editId="629E15DA">
                        <wp:extent cx="767443" cy="760271"/>
                        <wp:effectExtent l="0" t="0" r="0" b="190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7432" cy="77016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17AC08" w14:textId="401C95C2" w:rsidR="000964B9" w:rsidRDefault="000964B9" w:rsidP="005F1957">
                  <w:pPr>
                    <w:jc w:val="center"/>
                  </w:pPr>
                </w:p>
              </w:tc>
              <w:tc>
                <w:tcPr>
                  <w:tcW w:w="2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81B4" w14:textId="2FF95D6B" w:rsidR="008239E7" w:rsidRDefault="006B74B9" w:rsidP="00440A4E"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3FF7D4BF" wp14:editId="05387498">
                            <wp:simplePos x="0" y="0"/>
                            <wp:positionH relativeFrom="column">
                              <wp:posOffset>-688975</wp:posOffset>
                            </wp:positionH>
                            <wp:positionV relativeFrom="paragraph">
                              <wp:posOffset>755650</wp:posOffset>
                            </wp:positionV>
                            <wp:extent cx="806450" cy="685800"/>
                            <wp:effectExtent l="0" t="0" r="12700" b="19050"/>
                            <wp:wrapNone/>
                            <wp:docPr id="17" name="Oval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06450" cy="6858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FFB8ADF" w14:textId="47864CFB" w:rsidR="00812B0F" w:rsidRPr="005F1957" w:rsidRDefault="005F1957" w:rsidP="00812B0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i</w:t>
                                        </w:r>
                                        <w:r w:rsidR="00812B0F" w:rsidRPr="005F1957">
                                          <w:rPr>
                                            <w:b/>
                                            <w:bCs/>
                                          </w:rPr>
                                          <w:t>n wat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FF7D4BF" id="Oval 17" o:spid="_x0000_s1035" style="position:absolute;margin-left:-54.25pt;margin-top:59.5pt;width:63.5pt;height:5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4FFB8ADF" w14:textId="47864CFB" w:rsidR="00812B0F" w:rsidRPr="005F1957" w:rsidRDefault="005F1957" w:rsidP="00812B0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  <w:r w:rsidR="00812B0F" w:rsidRPr="005F1957">
                                    <w:rPr>
                                      <w:b/>
                                      <w:bCs/>
                                    </w:rPr>
                                    <w:t>n water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812B0F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7D0B48B" wp14:editId="691867F3">
                            <wp:simplePos x="0" y="0"/>
                            <wp:positionH relativeFrom="column">
                              <wp:posOffset>-399869</wp:posOffset>
                            </wp:positionH>
                            <wp:positionV relativeFrom="paragraph">
                              <wp:posOffset>-15512</wp:posOffset>
                            </wp:positionV>
                            <wp:extent cx="1371600" cy="692150"/>
                            <wp:effectExtent l="0" t="0" r="19050" b="12700"/>
                            <wp:wrapNone/>
                            <wp:docPr id="15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0" cy="6921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5F4BB05" w14:textId="36BEACBA" w:rsidR="00812B0F" w:rsidRPr="005F1957" w:rsidRDefault="005F1957" w:rsidP="00812B0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b</w:t>
                                        </w:r>
                                        <w:r w:rsidR="00812B0F" w:rsidRPr="005F1957">
                                          <w:rPr>
                                            <w:b/>
                                            <w:bCs/>
                                          </w:rPr>
                                          <w:t>y animal’s eating the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17D0B48B" id="Oval 15" o:spid="_x0000_s1036" style="position:absolute;margin-left:-31.5pt;margin-top:-1.2pt;width:108pt;height:5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15F4BB05" w14:textId="36BEACBA" w:rsidR="00812B0F" w:rsidRPr="005F1957" w:rsidRDefault="005F1957" w:rsidP="00812B0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b</w:t>
                                  </w:r>
                                  <w:r w:rsidR="00812B0F" w:rsidRPr="005F1957">
                                    <w:rPr>
                                      <w:b/>
                                      <w:bCs/>
                                    </w:rPr>
                                    <w:t>y animal’s eating them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</w:tr>
            <w:tr w:rsidR="00440A4E" w14:paraId="3B196423" w14:textId="77777777" w:rsidTr="00FE0BA3">
              <w:trPr>
                <w:trHeight w:val="1145"/>
              </w:trPr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8D796" w14:textId="0DAACD82" w:rsidR="0044378F" w:rsidRDefault="005F1957">
                  <w:pPr>
                    <w:rPr>
                      <w:noProof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793BB5FD" wp14:editId="40F828AD">
                        <wp:extent cx="947058" cy="958214"/>
                        <wp:effectExtent l="0" t="0" r="5715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0153" cy="9613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836DD5" w14:textId="1DD26DAA" w:rsidR="0044378F" w:rsidRDefault="006B74B9" w:rsidP="00FE0BA3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22EA18E3" wp14:editId="272C297E">
                            <wp:simplePos x="0" y="0"/>
                            <wp:positionH relativeFrom="page">
                              <wp:posOffset>464820</wp:posOffset>
                            </wp:positionH>
                            <wp:positionV relativeFrom="paragraph">
                              <wp:posOffset>685800</wp:posOffset>
                            </wp:positionV>
                            <wp:extent cx="1207770" cy="866775"/>
                            <wp:effectExtent l="0" t="0" r="11430" b="28575"/>
                            <wp:wrapNone/>
                            <wp:docPr id="19" name="Oval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7770" cy="86677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B0767F4" w14:textId="4B4C367B" w:rsidR="00812B0F" w:rsidRPr="005F1957" w:rsidRDefault="005F1957" w:rsidP="00812B0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w</w:t>
                                        </w:r>
                                        <w:r w:rsidR="00812B0F" w:rsidRPr="005F1957">
                                          <w:rPr>
                                            <w:b/>
                                            <w:bCs/>
                                          </w:rPr>
                                          <w:t>hen the seed pod explod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2EA18E3" id="Oval 19" o:spid="_x0000_s1037" style="position:absolute;left:0;text-align:left;margin-left:36.6pt;margin-top:54pt;width:95.1pt;height:68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1B0767F4" w14:textId="4B4C367B" w:rsidR="00812B0F" w:rsidRPr="005F1957" w:rsidRDefault="005F1957" w:rsidP="00812B0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w</w:t>
                                  </w:r>
                                  <w:r w:rsidR="00812B0F" w:rsidRPr="005F1957">
                                    <w:rPr>
                                      <w:b/>
                                      <w:bCs/>
                                    </w:rPr>
                                    <w:t>hen the seed pod explodes</w:t>
                                  </w:r>
                                </w:p>
                              </w:txbxContent>
                            </v:textbox>
                            <w10:wrap anchorx="page"/>
                          </v:oval>
                        </w:pict>
                      </mc:Fallback>
                    </mc:AlternateContent>
                  </w:r>
                  <w:r w:rsidR="00BB671F">
                    <w:rPr>
                      <w:noProof/>
                      <w:lang w:eastAsia="en-GB"/>
                    </w:rPr>
                    <w:drawing>
                      <wp:inline distT="0" distB="0" distL="0" distR="0" wp14:anchorId="44069D66" wp14:editId="55FB321B">
                        <wp:extent cx="1262199" cy="918157"/>
                        <wp:effectExtent l="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999" cy="92455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67D20A4" w14:textId="5F8D9DB8" w:rsidR="009B63FE" w:rsidRDefault="009B63FE"/>
        </w:tc>
      </w:tr>
      <w:tr w:rsidR="006B74B9" w14:paraId="270F2419" w14:textId="77777777" w:rsidTr="00BB671F">
        <w:trPr>
          <w:trHeight w:val="651"/>
        </w:trPr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785A8" w14:textId="5E10AC48" w:rsidR="009B63FE" w:rsidRDefault="006B74B9" w:rsidP="00E4553E">
            <w:pPr>
              <w:jc w:val="right"/>
              <w:rPr>
                <w:noProof/>
              </w:rPr>
            </w:pPr>
            <w:r w:rsidRPr="00DC3E02">
              <w:rPr>
                <w:rFonts w:ascii="Times New Roman" w:eastAsia="Calibri" w:hAnsi="Times New Roman" w:cs="Times New Roman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8CCB75" wp14:editId="7C29465D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332105</wp:posOffset>
                      </wp:positionV>
                      <wp:extent cx="3230880" cy="1987550"/>
                      <wp:effectExtent l="0" t="0" r="26670" b="1270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1987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C4190F" w14:textId="77777777" w:rsidR="00FE0BA3" w:rsidRPr="00DC3E02" w:rsidRDefault="0052035B" w:rsidP="00116C1E">
                                  <w:pPr>
                                    <w:spacing w:line="240" w:lineRule="auto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DC3E02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What will I learn during this topic?</w:t>
                                  </w:r>
                                </w:p>
                                <w:p w14:paraId="6D396CE8" w14:textId="1D49E17F" w:rsidR="0052035B" w:rsidRPr="00DC3E02" w:rsidRDefault="00FE0BA3" w:rsidP="00116C1E">
                                  <w:pPr>
                                    <w:spacing w:line="240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DC3E02">
                                    <w:rPr>
                                      <w:sz w:val="23"/>
                                      <w:szCs w:val="23"/>
                                    </w:rPr>
                                    <w:t>Identify and describe the functions of different parts of flowering plants; roots, stem/trunk, leaves and flowers.</w:t>
                                  </w:r>
                                </w:p>
                                <w:p w14:paraId="73225476" w14:textId="7225357C" w:rsidR="00FE0BA3" w:rsidRPr="00DC3E02" w:rsidRDefault="00FE0BA3" w:rsidP="00116C1E">
                                  <w:pPr>
                                    <w:spacing w:line="240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DC3E02">
                                    <w:rPr>
                                      <w:sz w:val="23"/>
                                      <w:szCs w:val="23"/>
                                    </w:rPr>
                                    <w:t>Investigate the way in which water is transported within plants.</w:t>
                                  </w:r>
                                </w:p>
                                <w:p w14:paraId="14F0BA3B" w14:textId="2CCF3049" w:rsidR="00FE0BA3" w:rsidRPr="00DC3E02" w:rsidRDefault="00FE0BA3" w:rsidP="00116C1E">
                                  <w:pPr>
                                    <w:spacing w:line="240" w:lineRule="auto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DC3E02">
                                    <w:rPr>
                                      <w:sz w:val="23"/>
                                      <w:szCs w:val="23"/>
                                    </w:rPr>
                                    <w:t>Explore the part that flowers play in the life cycle of flowering plants including pollination; seed formation and seed dispersal</w:t>
                                  </w:r>
                                  <w:r w:rsidR="00DC3E02">
                                    <w:rPr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CCB75" id="Text Box 13" o:spid="_x0000_s1038" type="#_x0000_t202" style="position:absolute;left:0;text-align:left;margin-left:-20.25pt;margin-top:26.15pt;width:254.4pt;height:15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" fillcolor="window" strokeweight=".5pt">
                      <v:textbox>
                        <w:txbxContent>
                          <w:p w14:paraId="49C4190F" w14:textId="77777777" w:rsidR="00FE0BA3" w:rsidRPr="00DC3E02" w:rsidRDefault="0052035B" w:rsidP="00116C1E">
                            <w:pPr>
                              <w:spacing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DC3E02">
                              <w:rPr>
                                <w:b/>
                                <w:sz w:val="23"/>
                                <w:szCs w:val="23"/>
                              </w:rPr>
                              <w:t>What will I learn during this topic?</w:t>
                            </w:r>
                          </w:p>
                          <w:p w14:paraId="6D396CE8" w14:textId="1D49E17F" w:rsidR="0052035B" w:rsidRPr="00DC3E02" w:rsidRDefault="00FE0BA3" w:rsidP="00116C1E">
                            <w:pPr>
                              <w:spacing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DC3E02">
                              <w:rPr>
                                <w:sz w:val="23"/>
                                <w:szCs w:val="23"/>
                              </w:rPr>
                              <w:t>Identify and describe the functions of different parts of flowering plants; roots, stem/trunk, leaves and flowers.</w:t>
                            </w:r>
                          </w:p>
                          <w:p w14:paraId="73225476" w14:textId="7225357C" w:rsidR="00FE0BA3" w:rsidRPr="00DC3E02" w:rsidRDefault="00FE0BA3" w:rsidP="00116C1E">
                            <w:pPr>
                              <w:spacing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DC3E02">
                              <w:rPr>
                                <w:sz w:val="23"/>
                                <w:szCs w:val="23"/>
                              </w:rPr>
                              <w:t>Investigate the way in which water is transported within plants.</w:t>
                            </w:r>
                          </w:p>
                          <w:p w14:paraId="14F0BA3B" w14:textId="2CCF3049" w:rsidR="00FE0BA3" w:rsidRPr="00DC3E02" w:rsidRDefault="00FE0BA3" w:rsidP="00116C1E">
                            <w:pPr>
                              <w:spacing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DC3E02">
                              <w:rPr>
                                <w:sz w:val="23"/>
                                <w:szCs w:val="23"/>
                              </w:rPr>
                              <w:t>Explore the part that flowers play in the life cycle of flowering plants including pollination; seed formation and seed dispersal</w:t>
                            </w:r>
                            <w:r w:rsidR="00DC3E02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9E265F2" w14:textId="455B4DEF" w:rsidR="00F27588" w:rsidRDefault="00F27588" w:rsidP="00812B0F"/>
    <w:sectPr w:rsidR="00F27588" w:rsidSect="00CA4608">
      <w:headerReference w:type="default" r:id="rId20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21877" w14:textId="77777777" w:rsidR="00397572" w:rsidRDefault="00397572" w:rsidP="00397572">
      <w:pPr>
        <w:spacing w:after="0" w:line="240" w:lineRule="auto"/>
      </w:pPr>
      <w:r>
        <w:separator/>
      </w:r>
    </w:p>
  </w:endnote>
  <w:endnote w:type="continuationSeparator" w:id="0">
    <w:p w14:paraId="29030C7C" w14:textId="77777777" w:rsidR="00397572" w:rsidRDefault="00397572" w:rsidP="0039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3F6A" w14:textId="77777777" w:rsidR="00397572" w:rsidRDefault="00397572" w:rsidP="00397572">
      <w:pPr>
        <w:spacing w:after="0" w:line="240" w:lineRule="auto"/>
      </w:pPr>
      <w:r>
        <w:separator/>
      </w:r>
    </w:p>
  </w:footnote>
  <w:footnote w:type="continuationSeparator" w:id="0">
    <w:p w14:paraId="29172079" w14:textId="77777777" w:rsidR="00397572" w:rsidRDefault="00397572" w:rsidP="00397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D7E5" w14:textId="77777777" w:rsidR="00397572" w:rsidRDefault="00397572" w:rsidP="00397572">
    <w:pPr>
      <w:pStyle w:val="Header"/>
      <w:jc w:val="center"/>
    </w:pPr>
    <w:r>
      <w:t>S</w:t>
    </w:r>
    <w:r w:rsidRPr="00B95FFB">
      <w:t xml:space="preserve">T JULIE CATHOLIC PRIMARY SCHOOL: SCIENCE </w:t>
    </w:r>
    <w:r w:rsidRPr="00B95FFB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596800" behindDoc="0" locked="0" layoutInCell="1" allowOverlap="1" wp14:anchorId="067D5AA4" wp14:editId="120AEF04">
          <wp:simplePos x="0" y="0"/>
          <wp:positionH relativeFrom="margin">
            <wp:align>left</wp:align>
          </wp:positionH>
          <wp:positionV relativeFrom="paragraph">
            <wp:posOffset>-238760</wp:posOffset>
          </wp:positionV>
          <wp:extent cx="438150" cy="563336"/>
          <wp:effectExtent l="0" t="0" r="0" b="8255"/>
          <wp:wrapNone/>
          <wp:docPr id="4" name="Picture 4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63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FFB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03968" behindDoc="0" locked="0" layoutInCell="1" allowOverlap="1" wp14:anchorId="48803116" wp14:editId="78E80184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438150" cy="563336"/>
          <wp:effectExtent l="0" t="0" r="0" b="8255"/>
          <wp:wrapNone/>
          <wp:docPr id="9" name="Picture 9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63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935AF6" w14:textId="77777777" w:rsidR="00397572" w:rsidRPr="00397572" w:rsidRDefault="00397572" w:rsidP="00397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E7B30"/>
    <w:multiLevelType w:val="hybridMultilevel"/>
    <w:tmpl w:val="6BA29FC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4A035AE"/>
    <w:multiLevelType w:val="hybridMultilevel"/>
    <w:tmpl w:val="12C0C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32908"/>
    <w:multiLevelType w:val="hybridMultilevel"/>
    <w:tmpl w:val="8D4E6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E2CA5"/>
    <w:multiLevelType w:val="hybridMultilevel"/>
    <w:tmpl w:val="CCC4F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CB5"/>
    <w:rsid w:val="00012B15"/>
    <w:rsid w:val="00027F18"/>
    <w:rsid w:val="000964B9"/>
    <w:rsid w:val="000A7F3E"/>
    <w:rsid w:val="000B1738"/>
    <w:rsid w:val="00102AAE"/>
    <w:rsid w:val="00116C1E"/>
    <w:rsid w:val="00123024"/>
    <w:rsid w:val="00127E23"/>
    <w:rsid w:val="00153FEB"/>
    <w:rsid w:val="00164860"/>
    <w:rsid w:val="00193DD9"/>
    <w:rsid w:val="001A5BE0"/>
    <w:rsid w:val="001B5066"/>
    <w:rsid w:val="00231549"/>
    <w:rsid w:val="00247FD7"/>
    <w:rsid w:val="002552C3"/>
    <w:rsid w:val="00271AD2"/>
    <w:rsid w:val="002C3C8C"/>
    <w:rsid w:val="002F1899"/>
    <w:rsid w:val="00315159"/>
    <w:rsid w:val="0036073D"/>
    <w:rsid w:val="00397572"/>
    <w:rsid w:val="003B03A3"/>
    <w:rsid w:val="0043346A"/>
    <w:rsid w:val="00440A4E"/>
    <w:rsid w:val="0044378F"/>
    <w:rsid w:val="004D4CB5"/>
    <w:rsid w:val="004F50EB"/>
    <w:rsid w:val="0052035B"/>
    <w:rsid w:val="00521FEB"/>
    <w:rsid w:val="00542B06"/>
    <w:rsid w:val="00550536"/>
    <w:rsid w:val="005C15FC"/>
    <w:rsid w:val="005E1426"/>
    <w:rsid w:val="005F1957"/>
    <w:rsid w:val="00615D72"/>
    <w:rsid w:val="00661E5A"/>
    <w:rsid w:val="006B74B9"/>
    <w:rsid w:val="00712266"/>
    <w:rsid w:val="00726347"/>
    <w:rsid w:val="0072674F"/>
    <w:rsid w:val="0073745B"/>
    <w:rsid w:val="0074568A"/>
    <w:rsid w:val="007B7E00"/>
    <w:rsid w:val="007E35E5"/>
    <w:rsid w:val="007F0C57"/>
    <w:rsid w:val="00812B0F"/>
    <w:rsid w:val="008234A7"/>
    <w:rsid w:val="008239E7"/>
    <w:rsid w:val="008842FD"/>
    <w:rsid w:val="008C51FB"/>
    <w:rsid w:val="00934341"/>
    <w:rsid w:val="0095712E"/>
    <w:rsid w:val="00973198"/>
    <w:rsid w:val="00984ADE"/>
    <w:rsid w:val="009B63FE"/>
    <w:rsid w:val="009F4FC7"/>
    <w:rsid w:val="00A070CB"/>
    <w:rsid w:val="00A81213"/>
    <w:rsid w:val="00AA043D"/>
    <w:rsid w:val="00AC7EB6"/>
    <w:rsid w:val="00AD0486"/>
    <w:rsid w:val="00AF48F5"/>
    <w:rsid w:val="00B332B3"/>
    <w:rsid w:val="00B41AFF"/>
    <w:rsid w:val="00B85A44"/>
    <w:rsid w:val="00BA290A"/>
    <w:rsid w:val="00BB2F8E"/>
    <w:rsid w:val="00BB671F"/>
    <w:rsid w:val="00BE0CFA"/>
    <w:rsid w:val="00C035BC"/>
    <w:rsid w:val="00C0583E"/>
    <w:rsid w:val="00C2414E"/>
    <w:rsid w:val="00C272C1"/>
    <w:rsid w:val="00C72A38"/>
    <w:rsid w:val="00CA4608"/>
    <w:rsid w:val="00CB3715"/>
    <w:rsid w:val="00DA76F8"/>
    <w:rsid w:val="00DC3E02"/>
    <w:rsid w:val="00DD0C86"/>
    <w:rsid w:val="00DD5B6F"/>
    <w:rsid w:val="00DF143E"/>
    <w:rsid w:val="00DF6FA3"/>
    <w:rsid w:val="00E02932"/>
    <w:rsid w:val="00E4553E"/>
    <w:rsid w:val="00E5468F"/>
    <w:rsid w:val="00E61381"/>
    <w:rsid w:val="00E75248"/>
    <w:rsid w:val="00E82477"/>
    <w:rsid w:val="00EE1079"/>
    <w:rsid w:val="00EE308D"/>
    <w:rsid w:val="00F20F42"/>
    <w:rsid w:val="00F27588"/>
    <w:rsid w:val="00F504C5"/>
    <w:rsid w:val="00F52E50"/>
    <w:rsid w:val="00F84BD1"/>
    <w:rsid w:val="00FC25E5"/>
    <w:rsid w:val="00FD003B"/>
    <w:rsid w:val="00FE07FB"/>
    <w:rsid w:val="00FE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E8A63"/>
  <w15:docId w15:val="{F4757E38-FD4B-40AE-AA13-FAB3BD00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572"/>
  </w:style>
  <w:style w:type="paragraph" w:styleId="Footer">
    <w:name w:val="footer"/>
    <w:basedOn w:val="Normal"/>
    <w:link w:val="FooterChar"/>
    <w:uiPriority w:val="99"/>
    <w:unhideWhenUsed/>
    <w:rsid w:val="00397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B090-32B7-4C38-B889-BF2B8791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arris</dc:creator>
  <cp:lastModifiedBy>Christina Pratt</cp:lastModifiedBy>
  <cp:revision>13</cp:revision>
  <cp:lastPrinted>2022-05-09T12:09:00Z</cp:lastPrinted>
  <dcterms:created xsi:type="dcterms:W3CDTF">2020-01-11T22:49:00Z</dcterms:created>
  <dcterms:modified xsi:type="dcterms:W3CDTF">2022-05-09T12:09:00Z</dcterms:modified>
</cp:coreProperties>
</file>